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77777777" w:rsidR="006721EC" w:rsidRDefault="006721EC" w:rsidP="007955E9">
      <w:pPr>
        <w:jc w:val="both"/>
        <w:rPr>
          <w:color w:val="000000"/>
          <w:sz w:val="24"/>
          <w:szCs w:val="24"/>
        </w:rPr>
      </w:pPr>
    </w:p>
    <w:p w14:paraId="5D4E196F" w14:textId="77777777" w:rsidR="006721EC" w:rsidRP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62A0E093" w14:textId="3034D0DC" w:rsidR="00E736CD" w:rsidRPr="004304F0" w:rsidRDefault="00915B85" w:rsidP="007955E9">
      <w:pPr>
        <w:jc w:val="both"/>
        <w:rPr>
          <w:b/>
          <w:color w:val="000000"/>
          <w:sz w:val="24"/>
          <w:szCs w:val="24"/>
        </w:rPr>
      </w:pPr>
      <w:r w:rsidRPr="004304F0">
        <w:rPr>
          <w:b/>
          <w:color w:val="000000"/>
          <w:sz w:val="24"/>
          <w:szCs w:val="24"/>
          <w:highlight w:val="lightGray"/>
        </w:rPr>
        <w:t>Mjesto</w:t>
      </w:r>
      <w:r w:rsidR="00E736CD" w:rsidRPr="004304F0">
        <w:rPr>
          <w:b/>
          <w:color w:val="000000"/>
          <w:sz w:val="24"/>
          <w:szCs w:val="24"/>
          <w:highlight w:val="lightGray"/>
        </w:rPr>
        <w:t xml:space="preserve">, </w:t>
      </w:r>
      <w:r w:rsidR="006721EC" w:rsidRPr="004304F0">
        <w:rPr>
          <w:b/>
          <w:color w:val="000000"/>
          <w:sz w:val="24"/>
          <w:szCs w:val="24"/>
          <w:highlight w:val="lightGray"/>
        </w:rPr>
        <w:t xml:space="preserve">datum </w:t>
      </w:r>
      <w:r w:rsidR="00E736CD" w:rsidRPr="004304F0">
        <w:rPr>
          <w:b/>
          <w:color w:val="000000"/>
          <w:sz w:val="24"/>
          <w:szCs w:val="24"/>
          <w:highlight w:val="lightGray"/>
        </w:rPr>
        <w:t>2015.</w:t>
      </w:r>
    </w:p>
    <w:p w14:paraId="21070698" w14:textId="77777777" w:rsidR="006721EC" w:rsidRPr="004304F0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6AF71BE3" w14:textId="77777777" w:rsidR="006721EC" w:rsidRPr="004304F0" w:rsidRDefault="006721EC" w:rsidP="007955E9">
      <w:pPr>
        <w:jc w:val="both"/>
        <w:rPr>
          <w:color w:val="000000"/>
          <w:sz w:val="24"/>
          <w:szCs w:val="24"/>
        </w:rPr>
      </w:pPr>
    </w:p>
    <w:p w14:paraId="50D446EF" w14:textId="617ACFAD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20CFFC3F" w14:textId="77ACFC3C" w:rsidR="00435116" w:rsidRPr="004304F0" w:rsidRDefault="005A70EE" w:rsidP="00714725">
      <w:pPr>
        <w:jc w:val="center"/>
        <w:rPr>
          <w:b/>
          <w:sz w:val="24"/>
          <w:szCs w:val="24"/>
        </w:rPr>
      </w:pPr>
      <w:r w:rsidRPr="004304F0">
        <w:rPr>
          <w:b/>
          <w:sz w:val="24"/>
          <w:szCs w:val="24"/>
          <w:highlight w:val="lightGray"/>
        </w:rPr>
        <w:t xml:space="preserve">Javni natječaj/Javni poziv </w:t>
      </w:r>
      <w:r w:rsidR="009D00C8" w:rsidRPr="004304F0">
        <w:rPr>
          <w:b/>
          <w:sz w:val="24"/>
          <w:szCs w:val="24"/>
          <w:highlight w:val="lightGray"/>
        </w:rPr>
        <w:t xml:space="preserve">za financiranje projekata </w:t>
      </w:r>
      <w:r w:rsidR="006721EC" w:rsidRPr="004304F0">
        <w:rPr>
          <w:b/>
          <w:sz w:val="24"/>
          <w:szCs w:val="24"/>
          <w:highlight w:val="lightGray"/>
        </w:rPr>
        <w:t xml:space="preserve">udruga </w:t>
      </w:r>
      <w:r w:rsidR="00F40180" w:rsidRPr="004304F0">
        <w:rPr>
          <w:b/>
          <w:sz w:val="24"/>
          <w:szCs w:val="24"/>
          <w:highlight w:val="lightGray"/>
        </w:rPr>
        <w:t>[koje doprinose razvoju kapaciteta udruga za pružanje socijalnih usluga u zajednici].</w:t>
      </w:r>
    </w:p>
    <w:p w14:paraId="660CC14B" w14:textId="77777777" w:rsidR="00255465" w:rsidRPr="004304F0" w:rsidRDefault="00255465" w:rsidP="00714725">
      <w:pPr>
        <w:jc w:val="center"/>
        <w:rPr>
          <w:b/>
          <w:sz w:val="24"/>
          <w:szCs w:val="24"/>
        </w:rPr>
      </w:pPr>
    </w:p>
    <w:p w14:paraId="1260543C" w14:textId="77777777" w:rsidR="00043D45" w:rsidRPr="004304F0" w:rsidRDefault="00043D45" w:rsidP="00714725">
      <w:pPr>
        <w:jc w:val="center"/>
        <w:rPr>
          <w:b/>
          <w:sz w:val="24"/>
          <w:szCs w:val="24"/>
        </w:rPr>
      </w:pPr>
    </w:p>
    <w:p w14:paraId="148C2A30" w14:textId="5C97D692" w:rsidR="00340DDC" w:rsidRPr="004304F0" w:rsidRDefault="004304F0" w:rsidP="002955F9">
      <w:pPr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(1) </w:t>
      </w:r>
      <w:r w:rsidR="006721EC" w:rsidRPr="004304F0">
        <w:rPr>
          <w:sz w:val="24"/>
          <w:szCs w:val="24"/>
          <w:highlight w:val="lightGray"/>
        </w:rPr>
        <w:t xml:space="preserve">Davatelj financijskih </w:t>
      </w:r>
      <w:r w:rsidR="00E008EB" w:rsidRPr="004304F0">
        <w:rPr>
          <w:sz w:val="24"/>
          <w:szCs w:val="24"/>
          <w:highlight w:val="lightGray"/>
        </w:rPr>
        <w:t>sredstava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koje su programski usmjerene </w:t>
      </w:r>
      <w:r w:rsidR="00F25336" w:rsidRPr="004304F0">
        <w:rPr>
          <w:sz w:val="24"/>
          <w:szCs w:val="24"/>
        </w:rPr>
        <w:t>na</w:t>
      </w:r>
      <w:r w:rsidR="00F25336" w:rsidRPr="004304F0">
        <w:rPr>
          <w:color w:val="000000"/>
          <w:sz w:val="24"/>
          <w:szCs w:val="24"/>
        </w:rPr>
        <w:t xml:space="preserve"> </w:t>
      </w:r>
      <w:r w:rsidR="007409A7" w:rsidRPr="004304F0">
        <w:rPr>
          <w:color w:val="000000"/>
          <w:sz w:val="24"/>
          <w:szCs w:val="24"/>
        </w:rPr>
        <w:t>rad</w:t>
      </w:r>
      <w:r w:rsidR="00EB4558" w:rsidRPr="004304F0">
        <w:rPr>
          <w:color w:val="000000"/>
          <w:sz w:val="24"/>
          <w:szCs w:val="24"/>
        </w:rPr>
        <w:t xml:space="preserve"> </w:t>
      </w:r>
      <w:r w:rsidR="006721EC" w:rsidRPr="004304F0">
        <w:rPr>
          <w:color w:val="000000"/>
          <w:sz w:val="24"/>
          <w:szCs w:val="24"/>
        </w:rPr>
        <w:t xml:space="preserve">u području </w:t>
      </w:r>
      <w:r w:rsidR="00F40180" w:rsidRPr="004304F0">
        <w:rPr>
          <w:color w:val="000000"/>
          <w:sz w:val="24"/>
          <w:szCs w:val="24"/>
          <w:highlight w:val="lightGray"/>
        </w:rPr>
        <w:t>razvoja socijalnih usluga</w:t>
      </w:r>
      <w:r w:rsidR="006721EC" w:rsidRPr="004304F0">
        <w:rPr>
          <w:color w:val="000000"/>
          <w:sz w:val="24"/>
          <w:szCs w:val="24"/>
        </w:rPr>
        <w:t xml:space="preserve"> 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4304F0">
        <w:rPr>
          <w:color w:val="000000"/>
          <w:sz w:val="24"/>
          <w:szCs w:val="24"/>
          <w:highlight w:val="lightGray"/>
        </w:rPr>
        <w:t xml:space="preserve">doprinose </w:t>
      </w:r>
      <w:r w:rsidR="001B3A30" w:rsidRPr="004304F0">
        <w:rPr>
          <w:color w:val="000000"/>
          <w:sz w:val="24"/>
          <w:szCs w:val="24"/>
          <w:highlight w:val="lightGray"/>
        </w:rPr>
        <w:t xml:space="preserve">razvoju kapaciteta udruga za pružanje </w:t>
      </w:r>
      <w:r w:rsidR="00EE1A86" w:rsidRPr="004304F0">
        <w:rPr>
          <w:color w:val="000000"/>
          <w:sz w:val="24"/>
          <w:szCs w:val="24"/>
          <w:highlight w:val="lightGray"/>
        </w:rPr>
        <w:t>socijalnih usluga u zajednici</w:t>
      </w:r>
      <w:r w:rsidR="006721EC" w:rsidRPr="004304F0">
        <w:rPr>
          <w:color w:val="000000"/>
          <w:sz w:val="24"/>
          <w:szCs w:val="24"/>
          <w:highlight w:val="lightGray"/>
        </w:rPr>
        <w:t>.</w:t>
      </w:r>
      <w:r w:rsidR="006721EC" w:rsidRPr="004304F0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57C3D704" w14:textId="480F8D2F" w:rsidR="00236F6C" w:rsidRPr="004304F0" w:rsidRDefault="004304F0" w:rsidP="00C839D1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 za sljedeća prioritetna područja: </w:t>
      </w:r>
    </w:p>
    <w:p w14:paraId="469AFADA" w14:textId="77777777" w:rsidR="00E008EB" w:rsidRPr="004304F0" w:rsidRDefault="00E008EB" w:rsidP="00E008EB">
      <w:pPr>
        <w:pStyle w:val="NoSpacing"/>
        <w:spacing w:before="120"/>
        <w:jc w:val="both"/>
        <w:rPr>
          <w:rFonts w:eastAsia="SimSun"/>
          <w:snapToGrid/>
          <w:szCs w:val="24"/>
          <w:lang w:val="hr-HR" w:eastAsia="zh-CN"/>
        </w:rPr>
      </w:pPr>
    </w:p>
    <w:p w14:paraId="7745CE59" w14:textId="415620AE" w:rsidR="00E008EB" w:rsidRPr="004304F0" w:rsidRDefault="00F26024" w:rsidP="00E52349">
      <w:pPr>
        <w:pStyle w:val="NoSpacing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highlight w:val="lightGray"/>
          <w:lang w:val="hr-HR"/>
        </w:rPr>
      </w:pPr>
      <w:r w:rsidRPr="004304F0">
        <w:rPr>
          <w:rFonts w:eastAsia="SimSun"/>
          <w:b/>
          <w:szCs w:val="24"/>
          <w:highlight w:val="lightGray"/>
          <w:lang w:val="hr-HR"/>
        </w:rPr>
        <w:t>Prioritetno područje 1</w:t>
      </w:r>
      <w:r w:rsidR="00E52349" w:rsidRPr="004304F0">
        <w:rPr>
          <w:rFonts w:eastAsia="SimSun"/>
          <w:b/>
          <w:szCs w:val="24"/>
          <w:highlight w:val="lightGray"/>
          <w:lang w:val="hr-HR"/>
        </w:rPr>
        <w:t xml:space="preserve"> – J</w:t>
      </w:r>
      <w:r w:rsidR="00E52349" w:rsidRPr="004304F0">
        <w:rPr>
          <w:rFonts w:eastAsia="SimSun"/>
          <w:b/>
          <w:szCs w:val="24"/>
          <w:highlight w:val="lightGray"/>
          <w:lang w:val="hr-HR"/>
        </w:rPr>
        <w:t>ačanje kapaciteta udruga za rad sa sljedećim skupinama: osobama s invaliditetom, djeci i njihovim obiteljima, mladima i starijim osobama</w:t>
      </w:r>
    </w:p>
    <w:p w14:paraId="412B1C57" w14:textId="50C92870" w:rsidR="00F26024" w:rsidRPr="004304F0" w:rsidRDefault="00F26024" w:rsidP="00E008EB">
      <w:pPr>
        <w:pStyle w:val="NoSpacing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highlight w:val="lightGray"/>
          <w:lang w:val="hr-HR"/>
        </w:rPr>
      </w:pPr>
      <w:r w:rsidRPr="004304F0">
        <w:rPr>
          <w:rFonts w:eastAsia="SimSun"/>
          <w:b/>
          <w:szCs w:val="24"/>
          <w:highlight w:val="lightGray"/>
          <w:lang w:val="hr-HR"/>
        </w:rPr>
        <w:t>Prioritetno područje 2</w:t>
      </w:r>
      <w:r w:rsidR="00E52349" w:rsidRPr="004304F0">
        <w:rPr>
          <w:rFonts w:eastAsia="SimSun"/>
          <w:b/>
          <w:szCs w:val="24"/>
          <w:highlight w:val="lightGray"/>
          <w:lang w:val="hr-HR"/>
        </w:rPr>
        <w:t xml:space="preserve"> – J</w:t>
      </w:r>
      <w:r w:rsidR="00E52349" w:rsidRPr="004304F0">
        <w:rPr>
          <w:rFonts w:eastAsia="SimSun"/>
          <w:b/>
          <w:szCs w:val="24"/>
          <w:highlight w:val="lightGray"/>
          <w:lang w:val="hr-HR"/>
        </w:rPr>
        <w:t>ačanje kapaciteta udruga za doprinos procesu deinstitucionalizacije</w:t>
      </w:r>
    </w:p>
    <w:p w14:paraId="1C5D7B7D" w14:textId="77777777" w:rsidR="00F26024" w:rsidRPr="004304F0" w:rsidRDefault="00F26024" w:rsidP="00DE1B0C">
      <w:pPr>
        <w:spacing w:after="120"/>
        <w:jc w:val="both"/>
        <w:rPr>
          <w:sz w:val="24"/>
          <w:szCs w:val="24"/>
        </w:rPr>
      </w:pPr>
    </w:p>
    <w:p w14:paraId="65E371D7" w14:textId="17A81E5E" w:rsidR="00340DDC" w:rsidRPr="004304F0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>Udruge mogu prijaviti</w:t>
      </w:r>
      <w:r w:rsidR="00F26024" w:rsidRPr="004304F0">
        <w:rPr>
          <w:sz w:val="24"/>
          <w:szCs w:val="24"/>
        </w:rPr>
        <w:t xml:space="preserve"> </w:t>
      </w:r>
      <w:r w:rsidR="00F26024" w:rsidRPr="004304F0">
        <w:rPr>
          <w:b/>
          <w:sz w:val="24"/>
          <w:szCs w:val="24"/>
          <w:highlight w:val="lightGray"/>
        </w:rPr>
        <w:t xml:space="preserve">projekt </w:t>
      </w:r>
      <w:r w:rsidR="001B3A30" w:rsidRPr="004304F0">
        <w:rPr>
          <w:b/>
          <w:sz w:val="24"/>
          <w:szCs w:val="24"/>
          <w:highlight w:val="lightGray"/>
        </w:rPr>
        <w:t>koji doprinosi razvoju kapaciteta udruga za pružanje socijalnih usluga u zajednici</w:t>
      </w:r>
      <w:r w:rsidR="00F26024" w:rsidRPr="004304F0">
        <w:rPr>
          <w:sz w:val="24"/>
          <w:szCs w:val="24"/>
        </w:rPr>
        <w:t xml:space="preserve"> </w:t>
      </w:r>
      <w:r w:rsidR="00340DDC" w:rsidRPr="004304F0">
        <w:rPr>
          <w:sz w:val="24"/>
          <w:szCs w:val="24"/>
        </w:rPr>
        <w:t>za sljedeć</w:t>
      </w:r>
      <w:r w:rsidR="004A06F2" w:rsidRPr="004304F0">
        <w:rPr>
          <w:sz w:val="24"/>
          <w:szCs w:val="24"/>
        </w:rPr>
        <w:t>e</w:t>
      </w:r>
      <w:r w:rsidR="00340DDC" w:rsidRPr="004304F0">
        <w:rPr>
          <w:sz w:val="24"/>
          <w:szCs w:val="24"/>
        </w:rPr>
        <w:t xml:space="preserve"> </w:t>
      </w:r>
      <w:r w:rsidR="00EB4558" w:rsidRPr="004304F0">
        <w:rPr>
          <w:sz w:val="24"/>
          <w:szCs w:val="24"/>
        </w:rPr>
        <w:t>aktivnosti</w:t>
      </w:r>
      <w:r w:rsidR="00340DDC" w:rsidRPr="004304F0">
        <w:rPr>
          <w:sz w:val="24"/>
          <w:szCs w:val="24"/>
        </w:rPr>
        <w:t>:</w:t>
      </w:r>
    </w:p>
    <w:p w14:paraId="6DE07355" w14:textId="5D701FA3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jačanje kapaciteta OCD-a za razvoj i upravljanje ljudskim potencijalima</w:t>
      </w:r>
    </w:p>
    <w:p w14:paraId="56B57A1D" w14:textId="6439D492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jačanje kapaciteta OCD-a za upravljanje i koordiniranje volonterima, izobrazba volontera i razvoj volonterskih programa za pružanje socijalnih usluga, provedba volonterskih pilot programa (uključujući zapošljavanje koordinatora volontera)</w:t>
      </w:r>
    </w:p>
    <w:p w14:paraId="78265227" w14:textId="3323815A" w:rsidR="00361A49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razvoj i uvođenje sustava osiguranja kvalitete OCD-a u pružanju socijalnih usluga</w:t>
      </w:r>
    </w:p>
    <w:p w14:paraId="18549B6D" w14:textId="37BBAF13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razvoj alata za praćenje provedbe i evaluaciju kvalitete i opsega socijalnih usluga u zajednici</w:t>
      </w:r>
    </w:p>
    <w:p w14:paraId="00DB596D" w14:textId="3A67BD06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mentoriranje i osposobljavanje zaposlenika lokalnih OCD-a koji djeluju u području pružanja socijalnih usluga (uključujući stručno osposobljavanje za rad u tim OCD-ima)</w:t>
      </w:r>
    </w:p>
    <w:p w14:paraId="7A02603E" w14:textId="4D2E87CC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uspostavljanje mobilne podrške malim lokalnim OCD-ima za pružanje socijalnih usluga</w:t>
      </w:r>
    </w:p>
    <w:p w14:paraId="48332CD3" w14:textId="050CCD87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unapređivanje znanja i razvijanje vještina zaposlenika i volontera OCD-a za pružanje specifične socijalne usluge</w:t>
      </w:r>
    </w:p>
    <w:p w14:paraId="6E4B7B3B" w14:textId="2199DFC5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unapređivanje znanja i razvijanje vještina zaposlenika i volontera OCD-a za zagovaranje i osnaživanje korisnika socijalnih usluga</w:t>
      </w:r>
    </w:p>
    <w:p w14:paraId="60C38BCE" w14:textId="420BC7FF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razvijanje inovativnih socijalnih usluga OCD-a</w:t>
      </w:r>
    </w:p>
    <w:p w14:paraId="48D743F7" w14:textId="66F89A6C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t>aktivnosti usmjerene na poticanje komunikacije OCD-a s općom, ciljanom i stručnom javnosti u području socijalnih usluga</w:t>
      </w:r>
    </w:p>
    <w:p w14:paraId="0CD2532D" w14:textId="752D421B" w:rsidR="001B3A30" w:rsidRPr="004304F0" w:rsidRDefault="001B3A30" w:rsidP="004304F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304F0">
        <w:rPr>
          <w:rFonts w:ascii="Times New Roman" w:hAnsi="Times New Roman"/>
          <w:sz w:val="24"/>
          <w:szCs w:val="24"/>
          <w:highlight w:val="lightGray"/>
        </w:rPr>
        <w:lastRenderedPageBreak/>
        <w:t>aktivnosti usmjerene poticanju lokalnih vlasti, javnih institucija i poslovnog sektora za suradnju s civilnim društvom u planiranju i pružanju socijalnih usluga u zajednici.</w:t>
      </w:r>
    </w:p>
    <w:p w14:paraId="712A9A46" w14:textId="27A1AAE8" w:rsidR="000627A6" w:rsidRPr="004304F0" w:rsidRDefault="004304F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 xml:space="preserve">Ukupno planirana vrijednost Natječaja je </w:t>
      </w:r>
      <w:r w:rsidR="00E008EB" w:rsidRPr="004304F0">
        <w:rPr>
          <w:b/>
          <w:sz w:val="24"/>
          <w:szCs w:val="24"/>
          <w:highlight w:val="lightGray"/>
        </w:rPr>
        <w:t>_______________</w:t>
      </w:r>
      <w:r w:rsidR="00A835CA" w:rsidRPr="004304F0">
        <w:rPr>
          <w:b/>
          <w:sz w:val="24"/>
          <w:szCs w:val="24"/>
          <w:highlight w:val="lightGray"/>
        </w:rPr>
        <w:t xml:space="preserve"> kuna</w:t>
      </w:r>
      <w:r w:rsidR="00A835CA" w:rsidRPr="004304F0">
        <w:rPr>
          <w:sz w:val="24"/>
          <w:szCs w:val="24"/>
          <w:highlight w:val="lightGray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2885F247" w:rsidR="000627A6" w:rsidRPr="004304F0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E008EB" w:rsidRPr="004304F0">
        <w:rPr>
          <w:b/>
          <w:sz w:val="24"/>
          <w:szCs w:val="24"/>
          <w:highlight w:val="lightGray"/>
        </w:rPr>
        <w:t xml:space="preserve">___________ </w:t>
      </w:r>
      <w:r w:rsidR="000627A6" w:rsidRPr="004304F0">
        <w:rPr>
          <w:b/>
          <w:sz w:val="24"/>
          <w:szCs w:val="24"/>
          <w:highlight w:val="lightGray"/>
        </w:rPr>
        <w:t>kuna</w:t>
      </w:r>
      <w:r w:rsidR="000627A6" w:rsidRPr="004304F0">
        <w:rPr>
          <w:sz w:val="24"/>
          <w:szCs w:val="24"/>
        </w:rPr>
        <w:t xml:space="preserve">, a </w:t>
      </w:r>
      <w:r w:rsidRPr="004304F0">
        <w:rPr>
          <w:b/>
          <w:sz w:val="24"/>
          <w:szCs w:val="24"/>
        </w:rPr>
        <w:t xml:space="preserve">najveći </w:t>
      </w:r>
      <w:r w:rsidRPr="004304F0">
        <w:rPr>
          <w:sz w:val="24"/>
          <w:szCs w:val="24"/>
        </w:rPr>
        <w:t>i</w:t>
      </w:r>
      <w:r w:rsidR="000627A6" w:rsidRPr="004304F0">
        <w:rPr>
          <w:sz w:val="24"/>
          <w:szCs w:val="24"/>
        </w:rPr>
        <w:t>znos po pojedinom projektu je</w:t>
      </w:r>
      <w:r w:rsidR="00E008EB" w:rsidRPr="004304F0">
        <w:rPr>
          <w:sz w:val="24"/>
          <w:szCs w:val="24"/>
        </w:rPr>
        <w:t xml:space="preserve"> </w:t>
      </w:r>
      <w:r w:rsidR="00E008EB" w:rsidRPr="004304F0">
        <w:rPr>
          <w:b/>
          <w:sz w:val="24"/>
          <w:szCs w:val="24"/>
          <w:highlight w:val="lightGray"/>
        </w:rPr>
        <w:t xml:space="preserve">___________  </w:t>
      </w:r>
      <w:r w:rsidR="000627A6" w:rsidRPr="004304F0">
        <w:rPr>
          <w:b/>
          <w:sz w:val="24"/>
          <w:szCs w:val="24"/>
          <w:highlight w:val="lightGray"/>
        </w:rPr>
        <w:t>kuna.</w:t>
      </w:r>
    </w:p>
    <w:p w14:paraId="2D411352" w14:textId="77777777" w:rsidR="006C2C63" w:rsidRPr="004304F0" w:rsidRDefault="006C2C63" w:rsidP="009C597A">
      <w:pPr>
        <w:jc w:val="both"/>
        <w:rPr>
          <w:sz w:val="24"/>
          <w:szCs w:val="24"/>
        </w:rPr>
      </w:pPr>
    </w:p>
    <w:p w14:paraId="348EF580" w14:textId="002646F3" w:rsidR="00F214D6" w:rsidRPr="004304F0" w:rsidRDefault="004304F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F214D6"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 w:rsidR="00F214D6" w:rsidRPr="004304F0">
        <w:rPr>
          <w:sz w:val="24"/>
          <w:szCs w:val="24"/>
        </w:rPr>
        <w:t xml:space="preserve">je </w:t>
      </w:r>
      <w:r w:rsidR="00EB4558" w:rsidRPr="004304F0">
        <w:rPr>
          <w:b/>
          <w:sz w:val="24"/>
          <w:szCs w:val="24"/>
          <w:highlight w:val="lightGray"/>
        </w:rPr>
        <w:t>30</w:t>
      </w:r>
      <w:r w:rsidR="00F214D6" w:rsidRPr="004304F0">
        <w:rPr>
          <w:sz w:val="24"/>
          <w:szCs w:val="24"/>
          <w:highlight w:val="lightGray"/>
        </w:rPr>
        <w:t xml:space="preserve"> </w:t>
      </w:r>
      <w:r w:rsidR="00F214D6" w:rsidRPr="004304F0">
        <w:rPr>
          <w:b/>
          <w:sz w:val="24"/>
          <w:szCs w:val="24"/>
          <w:highlight w:val="lightGray"/>
        </w:rPr>
        <w:t>dana</w:t>
      </w:r>
      <w:r w:rsidR="00F214D6" w:rsidRPr="004304F0">
        <w:rPr>
          <w:sz w:val="24"/>
          <w:szCs w:val="24"/>
        </w:rPr>
        <w:t xml:space="preserve">, a završava </w:t>
      </w:r>
      <w:r w:rsidR="00F26024" w:rsidRPr="004304F0">
        <w:rPr>
          <w:b/>
          <w:sz w:val="24"/>
          <w:szCs w:val="24"/>
          <w:highlight w:val="lightGray"/>
          <w:u w:val="single"/>
        </w:rPr>
        <w:t xml:space="preserve">datum, </w:t>
      </w:r>
      <w:r w:rsidR="00534787" w:rsidRPr="004304F0">
        <w:rPr>
          <w:b/>
          <w:sz w:val="24"/>
          <w:szCs w:val="24"/>
          <w:highlight w:val="lightGray"/>
          <w:u w:val="single"/>
        </w:rPr>
        <w:t>2015. 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EA2ECF3" w14:textId="77777777" w:rsidR="004304F0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4304F0">
        <w:rPr>
          <w:sz w:val="24"/>
          <w:szCs w:val="24"/>
          <w:highlight w:val="lightGray"/>
        </w:rPr>
        <w:t>najviše dva projekta</w:t>
      </w:r>
      <w:r w:rsidR="001023CB" w:rsidRPr="004304F0">
        <w:rPr>
          <w:sz w:val="24"/>
          <w:szCs w:val="24"/>
        </w:rPr>
        <w:t xml:space="preserve"> u okviru ovog Natječaja, ali samo </w:t>
      </w:r>
      <w:r w:rsidR="001023CB" w:rsidRPr="004304F0">
        <w:rPr>
          <w:sz w:val="24"/>
          <w:szCs w:val="24"/>
          <w:highlight w:val="lightGray"/>
        </w:rPr>
        <w:t>jedan projekt po prioritetnom području</w:t>
      </w:r>
      <w:r w:rsidR="001023CB" w:rsidRPr="004304F0">
        <w:rPr>
          <w:sz w:val="24"/>
          <w:szCs w:val="24"/>
        </w:rPr>
        <w:t xml:space="preserve"> Natječaja, na razdoblje provedbe </w:t>
      </w:r>
      <w:r w:rsidR="005B72EA" w:rsidRPr="004304F0">
        <w:rPr>
          <w:sz w:val="24"/>
          <w:szCs w:val="24"/>
          <w:highlight w:val="lightGray"/>
        </w:rPr>
        <w:t>do</w:t>
      </w:r>
      <w:r w:rsidR="00F26024" w:rsidRPr="004304F0">
        <w:rPr>
          <w:sz w:val="24"/>
          <w:szCs w:val="24"/>
          <w:highlight w:val="lightGray"/>
        </w:rPr>
        <w:t xml:space="preserve"> </w:t>
      </w:r>
      <w:r w:rsidR="001023CB" w:rsidRPr="004304F0">
        <w:rPr>
          <w:sz w:val="24"/>
          <w:szCs w:val="24"/>
          <w:highlight w:val="lightGray"/>
        </w:rPr>
        <w:t>12 mjeseci</w:t>
      </w:r>
      <w:r w:rsidR="001023CB" w:rsidRPr="004304F0">
        <w:rPr>
          <w:sz w:val="24"/>
          <w:szCs w:val="24"/>
        </w:rPr>
        <w:t xml:space="preserve">. Ista udruga </w:t>
      </w:r>
      <w:r w:rsidR="001023CB" w:rsidRPr="004304F0">
        <w:rPr>
          <w:sz w:val="24"/>
          <w:szCs w:val="24"/>
          <w:highlight w:val="lightGray"/>
        </w:rPr>
        <w:t>može</w:t>
      </w:r>
      <w:r w:rsidR="001023CB" w:rsidRPr="004304F0">
        <w:rPr>
          <w:sz w:val="24"/>
          <w:szCs w:val="24"/>
        </w:rPr>
        <w:t xml:space="preserve"> biti partner na više projekata unutar prioritetnih područja Natječaja.</w:t>
      </w:r>
      <w:r w:rsidR="00D60567" w:rsidRPr="004304F0">
        <w:rPr>
          <w:sz w:val="24"/>
          <w:szCs w:val="24"/>
        </w:rPr>
        <w:t xml:space="preserve"> </w:t>
      </w:r>
    </w:p>
    <w:p w14:paraId="4E8B1D1E" w14:textId="2B691E77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4304F0">
        <w:rPr>
          <w:sz w:val="24"/>
          <w:szCs w:val="24"/>
          <w:highlight w:val="lightGray"/>
        </w:rPr>
        <w:t xml:space="preserve">jednu </w:t>
      </w:r>
      <w:r w:rsidR="00526C3D" w:rsidRPr="004304F0">
        <w:rPr>
          <w:sz w:val="24"/>
          <w:szCs w:val="24"/>
          <w:highlight w:val="lightGray"/>
        </w:rPr>
        <w:t>godinu</w:t>
      </w:r>
      <w:r w:rsidR="00526C3D" w:rsidRPr="004304F0">
        <w:rPr>
          <w:sz w:val="24"/>
          <w:szCs w:val="24"/>
        </w:rPr>
        <w:t xml:space="preserve"> u Republici Hrvatskoj</w:t>
      </w:r>
      <w:r w:rsidR="00134C94" w:rsidRPr="004304F0">
        <w:rPr>
          <w:sz w:val="24"/>
          <w:szCs w:val="24"/>
        </w:rPr>
        <w:t xml:space="preserve"> zaključno s danom objave </w:t>
      </w:r>
      <w:r w:rsidR="00E008EB" w:rsidRPr="004304F0">
        <w:rPr>
          <w:sz w:val="24"/>
          <w:szCs w:val="24"/>
          <w:highlight w:val="lightGray"/>
        </w:rPr>
        <w:t>Javnog n</w:t>
      </w:r>
      <w:r w:rsidR="00F26024" w:rsidRPr="004304F0">
        <w:rPr>
          <w:sz w:val="24"/>
          <w:szCs w:val="24"/>
          <w:highlight w:val="lightGray"/>
        </w:rPr>
        <w:t>atječaja</w:t>
      </w:r>
      <w:r w:rsidR="00E008EB" w:rsidRPr="004304F0">
        <w:rPr>
          <w:sz w:val="24"/>
          <w:szCs w:val="24"/>
          <w:highlight w:val="lightGray"/>
        </w:rPr>
        <w:t>/Javnog poziv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području </w:t>
      </w:r>
      <w:r w:rsidR="001B3A30" w:rsidRPr="004304F0">
        <w:rPr>
          <w:color w:val="000000"/>
          <w:sz w:val="24"/>
          <w:szCs w:val="24"/>
          <w:highlight w:val="lightGray"/>
        </w:rPr>
        <w:t>pružanja socijalnih usluga</w:t>
      </w:r>
      <w:r w:rsidR="001B3A30" w:rsidRPr="004304F0">
        <w:rPr>
          <w:color w:val="000000"/>
          <w:sz w:val="24"/>
          <w:szCs w:val="24"/>
        </w:rPr>
        <w:t xml:space="preserve"> </w:t>
      </w:r>
      <w:r w:rsidR="00526C3D" w:rsidRPr="004304F0">
        <w:rPr>
          <w:sz w:val="24"/>
          <w:szCs w:val="24"/>
        </w:rPr>
        <w:t>što je razvidno iz ciljeva i popi</w:t>
      </w:r>
      <w:r w:rsidRPr="004304F0">
        <w:rPr>
          <w:sz w:val="24"/>
          <w:szCs w:val="24"/>
        </w:rPr>
        <w:t>sa djelatnosti u statutu udruge</w:t>
      </w:r>
      <w:r w:rsidR="00F26024" w:rsidRPr="004304F0">
        <w:rPr>
          <w:sz w:val="24"/>
          <w:szCs w:val="24"/>
        </w:rPr>
        <w:t xml:space="preserve">, </w:t>
      </w:r>
      <w:r w:rsidR="00A64BFF" w:rsidRPr="004304F0">
        <w:rPr>
          <w:sz w:val="24"/>
          <w:szCs w:val="24"/>
        </w:rPr>
        <w:t>koja je</w:t>
      </w:r>
      <w:r w:rsidR="00526C3D" w:rsidRPr="004304F0">
        <w:rPr>
          <w:sz w:val="24"/>
          <w:szCs w:val="24"/>
        </w:rPr>
        <w:t xml:space="preserve"> upisana u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4304F0">
        <w:rPr>
          <w:sz w:val="24"/>
          <w:szCs w:val="24"/>
          <w:highlight w:val="lightGray"/>
        </w:rPr>
        <w:t xml:space="preserve">davatelju financijskih </w:t>
      </w:r>
      <w:r w:rsidR="00E008EB" w:rsidRPr="004304F0">
        <w:rPr>
          <w:sz w:val="24"/>
          <w:szCs w:val="24"/>
          <w:highlight w:val="lightGray"/>
        </w:rPr>
        <w:t>sredstava</w:t>
      </w:r>
      <w:r w:rsidR="00F26024" w:rsidRPr="004304F0">
        <w:rPr>
          <w:i/>
          <w:sz w:val="24"/>
          <w:szCs w:val="24"/>
        </w:rPr>
        <w:t xml:space="preserve"> </w:t>
      </w:r>
      <w:r w:rsidR="00526C3D" w:rsidRPr="004304F0">
        <w:rPr>
          <w:sz w:val="24"/>
          <w:szCs w:val="24"/>
        </w:rPr>
        <w:t>te svim drugim davateljima financijskih</w:t>
      </w:r>
      <w:r w:rsidRPr="004304F0">
        <w:rPr>
          <w:sz w:val="24"/>
          <w:szCs w:val="24"/>
        </w:rPr>
        <w:t xml:space="preserve"> sredstava iz javnih izvora</w:t>
      </w:r>
      <w:r w:rsidR="00F214D6" w:rsidRPr="004304F0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77777777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0FA5EF92" w14:textId="7AC27C31" w:rsidR="00F26024" w:rsidRPr="004304F0" w:rsidRDefault="004304F0" w:rsidP="00F26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4304F0">
        <w:rPr>
          <w:sz w:val="24"/>
          <w:szCs w:val="24"/>
          <w:highlight w:val="lightGray"/>
        </w:rPr>
        <w:t>Javni n</w:t>
      </w:r>
      <w:r w:rsidR="007409A7" w:rsidRPr="004304F0">
        <w:rPr>
          <w:sz w:val="24"/>
          <w:szCs w:val="24"/>
          <w:highlight w:val="lightGray"/>
        </w:rPr>
        <w:t>atječaj</w:t>
      </w:r>
      <w:r w:rsidR="00E008EB" w:rsidRPr="004304F0">
        <w:rPr>
          <w:sz w:val="24"/>
          <w:szCs w:val="24"/>
          <w:highlight w:val="lightGray"/>
        </w:rPr>
        <w:t>/Javni poziv</w:t>
      </w:r>
      <w:r w:rsidR="007461CA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detaljno je opisano u </w:t>
      </w:r>
      <w:r w:rsidR="000627A6" w:rsidRPr="00472A8A">
        <w:rPr>
          <w:sz w:val="24"/>
          <w:szCs w:val="24"/>
          <w:u w:val="single"/>
        </w:rPr>
        <w:t>Uputama za prijavitelje</w:t>
      </w:r>
      <w:r w:rsidR="006A0563" w:rsidRPr="004304F0">
        <w:rPr>
          <w:b/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>na</w:t>
      </w:r>
      <w:r w:rsidR="000627A6" w:rsidRPr="004304F0">
        <w:rPr>
          <w:sz w:val="24"/>
          <w:szCs w:val="24"/>
        </w:rPr>
        <w:t xml:space="preserve"> </w:t>
      </w:r>
      <w:r w:rsidR="00E008EB" w:rsidRPr="004304F0">
        <w:rPr>
          <w:sz w:val="24"/>
          <w:szCs w:val="24"/>
          <w:highlight w:val="lightGray"/>
        </w:rPr>
        <w:t>Javni n</w:t>
      </w:r>
      <w:r w:rsidR="008234B3" w:rsidRPr="004304F0">
        <w:rPr>
          <w:sz w:val="24"/>
          <w:szCs w:val="24"/>
          <w:highlight w:val="lightGray"/>
        </w:rPr>
        <w:t>atječaj</w:t>
      </w:r>
      <w:r w:rsidR="00E008EB" w:rsidRPr="004304F0">
        <w:rPr>
          <w:sz w:val="24"/>
          <w:szCs w:val="24"/>
          <w:highlight w:val="lightGray"/>
        </w:rPr>
        <w:t>/Javni poziv</w:t>
      </w:r>
      <w:r w:rsidR="008234B3" w:rsidRPr="004304F0">
        <w:rPr>
          <w:sz w:val="24"/>
          <w:szCs w:val="24"/>
          <w:highlight w:val="lightGray"/>
        </w:rPr>
        <w:t xml:space="preserve"> za f</w:t>
      </w:r>
      <w:r w:rsidR="00F26024" w:rsidRPr="004304F0">
        <w:rPr>
          <w:sz w:val="24"/>
          <w:szCs w:val="24"/>
          <w:highlight w:val="lightGray"/>
        </w:rPr>
        <w:t xml:space="preserve">inanciranje projekata </w:t>
      </w:r>
      <w:r w:rsidR="00F26024" w:rsidRPr="004304F0">
        <w:rPr>
          <w:color w:val="000000"/>
          <w:sz w:val="24"/>
          <w:szCs w:val="24"/>
          <w:highlight w:val="lightGray"/>
        </w:rPr>
        <w:t xml:space="preserve">koji </w:t>
      </w:r>
      <w:r w:rsidR="001B3A30" w:rsidRPr="004304F0">
        <w:rPr>
          <w:color w:val="000000"/>
          <w:sz w:val="24"/>
          <w:szCs w:val="24"/>
          <w:highlight w:val="lightGray"/>
        </w:rPr>
        <w:t>doprinose razvoju kapaciteta udruga za pružanje socijalnih usluga u zajednici</w:t>
      </w:r>
      <w:r w:rsidR="00F26024" w:rsidRPr="004304F0">
        <w:rPr>
          <w:color w:val="000000"/>
          <w:sz w:val="24"/>
          <w:szCs w:val="24"/>
          <w:highlight w:val="lightGray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4683869D" w14:textId="29FAA558" w:rsidR="0032337E" w:rsidRPr="004304F0" w:rsidRDefault="0032337E" w:rsidP="0032337E">
      <w:pPr>
        <w:jc w:val="both"/>
        <w:rPr>
          <w:b/>
          <w:sz w:val="24"/>
          <w:szCs w:val="24"/>
        </w:rPr>
      </w:pP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38B71091" w:rsidR="00F26024" w:rsidRPr="004304F0" w:rsidRDefault="00472A8A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(8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r w:rsidR="00F26024" w:rsidRPr="004304F0">
        <w:rPr>
          <w:sz w:val="24"/>
          <w:szCs w:val="24"/>
          <w:highlight w:val="lightGray"/>
        </w:rPr>
        <w:t>davatelja financijskih</w:t>
      </w:r>
      <w:r w:rsidR="00E008EB" w:rsidRPr="004304F0">
        <w:rPr>
          <w:sz w:val="24"/>
          <w:szCs w:val="24"/>
          <w:highlight w:val="lightGray"/>
        </w:rPr>
        <w:t xml:space="preserve"> sredstava</w:t>
      </w:r>
      <w:r w:rsidR="00F26024" w:rsidRPr="004304F0">
        <w:rPr>
          <w:sz w:val="24"/>
          <w:szCs w:val="24"/>
          <w:highlight w:val="lightGray"/>
        </w:rPr>
        <w:t xml:space="preserve"> (adresa mrežnih stranica)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536046CB"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eba poslati preporučeno poštom, putem dostavljača 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0C652B9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2F88AD72" w14:textId="16DFB8CC" w:rsidR="00E1342C" w:rsidRPr="004304F0" w:rsidRDefault="00E1342C" w:rsidP="00E1342C">
      <w:pPr>
        <w:jc w:val="center"/>
        <w:rPr>
          <w:sz w:val="28"/>
          <w:szCs w:val="28"/>
        </w:rPr>
      </w:pPr>
      <w:r w:rsidRPr="004304F0">
        <w:rPr>
          <w:sz w:val="28"/>
          <w:szCs w:val="28"/>
          <w:highlight w:val="lightGray"/>
        </w:rPr>
        <w:t xml:space="preserve">Adresa davatelja financijskih </w:t>
      </w:r>
      <w:r w:rsidR="00E008EB" w:rsidRPr="004304F0">
        <w:rPr>
          <w:sz w:val="28"/>
          <w:szCs w:val="28"/>
          <w:highlight w:val="lightGray"/>
        </w:rPr>
        <w:t>sredstava</w:t>
      </w:r>
    </w:p>
    <w:p w14:paraId="6E7C17FB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1F75A97F" w14:textId="657AD83B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 xml:space="preserve">na </w:t>
      </w:r>
      <w:r w:rsidR="00504BE2" w:rsidRPr="004304F0">
        <w:rPr>
          <w:sz w:val="24"/>
          <w:szCs w:val="24"/>
          <w:highlight w:val="lightGray"/>
        </w:rPr>
        <w:t>Javni n</w:t>
      </w:r>
      <w:bookmarkStart w:id="0" w:name="_GoBack"/>
      <w:bookmarkEnd w:id="0"/>
      <w:r w:rsidR="00504BE2" w:rsidRPr="004304F0">
        <w:rPr>
          <w:sz w:val="24"/>
          <w:szCs w:val="24"/>
          <w:highlight w:val="lightGray"/>
        </w:rPr>
        <w:t xml:space="preserve">atječaj/Javni poziv </w:t>
      </w:r>
      <w:r w:rsidR="008234B3" w:rsidRPr="004304F0">
        <w:rPr>
          <w:sz w:val="24"/>
          <w:szCs w:val="24"/>
          <w:highlight w:val="lightGray"/>
        </w:rPr>
        <w:t xml:space="preserve">za </w:t>
      </w:r>
      <w:r w:rsidR="00472A8A">
        <w:rPr>
          <w:color w:val="000000"/>
          <w:sz w:val="24"/>
          <w:szCs w:val="24"/>
          <w:highlight w:val="lightGray"/>
        </w:rPr>
        <w:t>financiranje</w:t>
      </w:r>
      <w:r w:rsidR="00E1342C" w:rsidRPr="004304F0">
        <w:rPr>
          <w:color w:val="000000"/>
          <w:sz w:val="24"/>
          <w:szCs w:val="24"/>
          <w:highlight w:val="lightGray"/>
        </w:rPr>
        <w:t xml:space="preserve"> projek</w:t>
      </w:r>
      <w:r w:rsidR="00472A8A">
        <w:rPr>
          <w:color w:val="000000"/>
          <w:sz w:val="24"/>
          <w:szCs w:val="24"/>
          <w:highlight w:val="lightGray"/>
        </w:rPr>
        <w:t>a</w:t>
      </w:r>
      <w:r w:rsidR="00E1342C" w:rsidRPr="004304F0">
        <w:rPr>
          <w:color w:val="000000"/>
          <w:sz w:val="24"/>
          <w:szCs w:val="24"/>
          <w:highlight w:val="lightGray"/>
        </w:rPr>
        <w:t>ta koji doprinose</w:t>
      </w:r>
      <w:r w:rsidR="00E1342C" w:rsidRPr="004304F0">
        <w:rPr>
          <w:color w:val="000000"/>
          <w:sz w:val="24"/>
          <w:szCs w:val="24"/>
        </w:rPr>
        <w:t xml:space="preserve"> </w:t>
      </w:r>
      <w:r w:rsidR="001B3A30" w:rsidRPr="004304F0">
        <w:rPr>
          <w:color w:val="000000"/>
          <w:sz w:val="24"/>
          <w:szCs w:val="24"/>
          <w:highlight w:val="lightGray"/>
        </w:rPr>
        <w:t>razvoju kapaciteta udruga za pružanje socijalnih usluga u zajednici</w:t>
      </w:r>
      <w:r w:rsidR="001B3A30" w:rsidRPr="004304F0">
        <w:rPr>
          <w:color w:val="000000"/>
          <w:sz w:val="24"/>
          <w:szCs w:val="24"/>
        </w:rPr>
        <w:t>.</w:t>
      </w:r>
    </w:p>
    <w:p w14:paraId="7FF42D59" w14:textId="77777777" w:rsidR="00BC2F7E" w:rsidRPr="004304F0" w:rsidRDefault="00BC2F7E" w:rsidP="00BC2F7E">
      <w:pPr>
        <w:jc w:val="both"/>
        <w:rPr>
          <w:sz w:val="24"/>
          <w:szCs w:val="24"/>
        </w:rPr>
      </w:pPr>
    </w:p>
    <w:p w14:paraId="557CA2B8" w14:textId="63D5E77B" w:rsidR="00BC2F7E" w:rsidRPr="004304F0" w:rsidRDefault="00472A8A" w:rsidP="00BC2F7E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="00BC2F7E" w:rsidRPr="004304F0">
        <w:rPr>
          <w:sz w:val="24"/>
          <w:szCs w:val="24"/>
        </w:rPr>
        <w:t xml:space="preserve"> će se samo projekti</w:t>
      </w:r>
      <w:r w:rsidR="00A333CC" w:rsidRPr="004304F0">
        <w:rPr>
          <w:sz w:val="24"/>
          <w:szCs w:val="24"/>
        </w:rPr>
        <w:t xml:space="preserve"> </w:t>
      </w:r>
      <w:r w:rsidR="00BC2F7E" w:rsidRPr="004304F0">
        <w:rPr>
          <w:sz w:val="24"/>
          <w:szCs w:val="24"/>
        </w:rPr>
        <w:t>koji su pravodobno prijavljeni</w:t>
      </w:r>
      <w:r w:rsidR="00BB0649" w:rsidRPr="004304F0">
        <w:rPr>
          <w:sz w:val="24"/>
          <w:szCs w:val="24"/>
        </w:rPr>
        <w:t>,</w:t>
      </w:r>
      <w:r w:rsidR="00BC2F7E" w:rsidRPr="004304F0">
        <w:rPr>
          <w:sz w:val="24"/>
          <w:szCs w:val="24"/>
        </w:rPr>
        <w:t xml:space="preserve"> te koji u cijelosti zadovoljavaju propisane uvjete </w:t>
      </w:r>
      <w:r w:rsidR="00504BE2" w:rsidRPr="004304F0">
        <w:rPr>
          <w:sz w:val="24"/>
          <w:szCs w:val="24"/>
          <w:highlight w:val="lightGray"/>
        </w:rPr>
        <w:t>Javnog n</w:t>
      </w:r>
      <w:r w:rsidR="008234B3" w:rsidRPr="004304F0">
        <w:rPr>
          <w:sz w:val="24"/>
          <w:szCs w:val="24"/>
          <w:highlight w:val="lightGray"/>
        </w:rPr>
        <w:t>atječaja</w:t>
      </w:r>
      <w:r w:rsidR="00504BE2" w:rsidRPr="004304F0">
        <w:rPr>
          <w:sz w:val="24"/>
          <w:szCs w:val="24"/>
          <w:highlight w:val="lightGray"/>
        </w:rPr>
        <w:t>/Javnog poziva</w:t>
      </w:r>
      <w:r w:rsidR="00BC2F7E" w:rsidRPr="004304F0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201E376C" w:rsidR="009F2985" w:rsidRPr="004304F0" w:rsidRDefault="00472A8A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4304F0">
        <w:rPr>
          <w:sz w:val="24"/>
          <w:szCs w:val="24"/>
          <w:highlight w:val="lightGray"/>
        </w:rPr>
        <w:t>Javni n</w:t>
      </w:r>
      <w:r w:rsidR="008234B3" w:rsidRPr="004304F0">
        <w:rPr>
          <w:sz w:val="24"/>
          <w:szCs w:val="24"/>
          <w:highlight w:val="lightGray"/>
        </w:rPr>
        <w:t>atječaj</w:t>
      </w:r>
      <w:r w:rsidR="00504BE2" w:rsidRPr="004304F0">
        <w:rPr>
          <w:sz w:val="24"/>
          <w:szCs w:val="24"/>
          <w:highlight w:val="lightGray"/>
        </w:rPr>
        <w:t>/Javni  poziv</w:t>
      </w:r>
      <w:r w:rsidR="007461CA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 elektronske pošte: </w:t>
      </w:r>
      <w:r w:rsidR="00E1342C" w:rsidRPr="004304F0">
        <w:rPr>
          <w:sz w:val="24"/>
          <w:szCs w:val="24"/>
          <w:highlight w:val="lightGray"/>
        </w:rPr>
        <w:t xml:space="preserve">adresa elektroničke pošte davatelja financijskih </w:t>
      </w:r>
      <w:r w:rsidR="00504BE2" w:rsidRPr="004304F0">
        <w:rPr>
          <w:sz w:val="24"/>
          <w:szCs w:val="24"/>
          <w:highlight w:val="lightGray"/>
        </w:rPr>
        <w:t>sredstava</w:t>
      </w:r>
      <w:r w:rsidR="00504BE2" w:rsidRPr="004304F0">
        <w:rPr>
          <w:sz w:val="24"/>
          <w:szCs w:val="24"/>
        </w:rPr>
        <w:t>.</w:t>
      </w:r>
    </w:p>
    <w:p w14:paraId="50B11E9A" w14:textId="77777777" w:rsidR="00E9148C" w:rsidRPr="00C839D1" w:rsidRDefault="00E9148C" w:rsidP="007E3C55">
      <w:pPr>
        <w:jc w:val="both"/>
        <w:rPr>
          <w:b/>
          <w:sz w:val="24"/>
          <w:szCs w:val="24"/>
        </w:rPr>
      </w:pPr>
    </w:p>
    <w:sectPr w:rsidR="00E9148C" w:rsidRPr="00C839D1" w:rsidSect="00B36F05">
      <w:headerReference w:type="even" r:id="rId8"/>
      <w:head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37DA" w14:textId="77777777" w:rsidR="00FF1815" w:rsidRDefault="00FF1815">
      <w:r>
        <w:separator/>
      </w:r>
    </w:p>
  </w:endnote>
  <w:endnote w:type="continuationSeparator" w:id="0">
    <w:p w14:paraId="30431284" w14:textId="77777777" w:rsidR="00FF1815" w:rsidRDefault="00FF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3AEC8" w14:textId="77777777" w:rsidR="00FF1815" w:rsidRDefault="00FF1815">
      <w:r>
        <w:separator/>
      </w:r>
    </w:p>
  </w:footnote>
  <w:footnote w:type="continuationSeparator" w:id="0">
    <w:p w14:paraId="19D4D76D" w14:textId="77777777" w:rsidR="00FF1815" w:rsidRDefault="00FF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B475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C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2AF32" w14:textId="77777777"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31E-6445-4773-8241-C976A49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Stela Fiser Markovic</cp:lastModifiedBy>
  <cp:revision>16</cp:revision>
  <cp:lastPrinted>2015-05-06T12:09:00Z</cp:lastPrinted>
  <dcterms:created xsi:type="dcterms:W3CDTF">2015-04-07T14:09:00Z</dcterms:created>
  <dcterms:modified xsi:type="dcterms:W3CDTF">2015-05-18T10:07:00Z</dcterms:modified>
</cp:coreProperties>
</file>